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05" w:rsidRPr="00126665" w:rsidRDefault="00126665" w:rsidP="00230316">
      <w:pPr>
        <w:pStyle w:val="NoSpacing"/>
        <w:rPr>
          <w:b/>
          <w:sz w:val="28"/>
          <w:u w:val="single"/>
        </w:rPr>
      </w:pPr>
      <w:r w:rsidRPr="00126665">
        <w:rPr>
          <w:b/>
          <w:sz w:val="28"/>
          <w:u w:val="single"/>
        </w:rPr>
        <w:t xml:space="preserve">Payroll cost codes </w:t>
      </w:r>
    </w:p>
    <w:p w:rsidR="00B82D63" w:rsidRDefault="00B82D63" w:rsidP="00230316">
      <w:pPr>
        <w:pStyle w:val="NoSpacing"/>
      </w:pPr>
    </w:p>
    <w:p w:rsidR="00B82D63" w:rsidRDefault="00B82D63" w:rsidP="00230316">
      <w:pPr>
        <w:pStyle w:val="NoSpacing"/>
      </w:pPr>
      <w:r>
        <w:t xml:space="preserve">Payroll codes are 20 </w:t>
      </w:r>
      <w:r w:rsidR="00126665">
        <w:t>characters</w:t>
      </w:r>
      <w:r>
        <w:t xml:space="preserve"> long with no spaces or hyphens.</w:t>
      </w:r>
      <w:r w:rsidR="00126665">
        <w:t xml:space="preserve"> The final 5 digits (the nominal code) must be one of five that are valid on the payroll.</w:t>
      </w:r>
    </w:p>
    <w:p w:rsidR="00126665" w:rsidRDefault="00126665" w:rsidP="002303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A3D49" w:rsidTr="001A3D49">
        <w:trPr>
          <w:trHeight w:val="421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6665" w:rsidRDefault="00126665" w:rsidP="00230316">
            <w:pPr>
              <w:pStyle w:val="NoSpacing"/>
            </w:pPr>
          </w:p>
        </w:tc>
      </w:tr>
      <w:tr w:rsidR="00126665" w:rsidTr="001A3D49">
        <w:trPr>
          <w:trHeight w:val="1972"/>
        </w:trPr>
        <w:tc>
          <w:tcPr>
            <w:tcW w:w="3153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65" w:rsidRPr="001A3D49" w:rsidRDefault="001A3D49" w:rsidP="00230316">
            <w:pPr>
              <w:pStyle w:val="NoSpacing"/>
              <w:rPr>
                <w:b/>
              </w:rPr>
            </w:pPr>
            <w:r>
              <w:rPr>
                <w:b/>
              </w:rPr>
              <w:t>PROJECT NUMBER &amp; TYPE</w:t>
            </w:r>
          </w:p>
          <w:p w:rsidR="00126665" w:rsidRDefault="00126665" w:rsidP="00230316">
            <w:pPr>
              <w:pStyle w:val="NoSpacing"/>
            </w:pPr>
            <w:r w:rsidRPr="00126665">
              <w:rPr>
                <w:sz w:val="20"/>
              </w:rPr>
              <w:t>If non-project then all zeros</w:t>
            </w:r>
          </w:p>
        </w:tc>
        <w:tc>
          <w:tcPr>
            <w:tcW w:w="180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65" w:rsidRPr="001A3D49" w:rsidRDefault="001A3D49" w:rsidP="00230316">
            <w:pPr>
              <w:pStyle w:val="NoSpacing"/>
              <w:rPr>
                <w:b/>
              </w:rPr>
            </w:pPr>
            <w:r w:rsidRPr="001A3D49">
              <w:rPr>
                <w:b/>
              </w:rPr>
              <w:t>FUND SOURCE</w:t>
            </w:r>
          </w:p>
          <w:p w:rsidR="00126665" w:rsidRDefault="00126665" w:rsidP="00230316">
            <w:pPr>
              <w:pStyle w:val="NoSpacing"/>
            </w:pPr>
            <w:r w:rsidRPr="00126665">
              <w:rPr>
                <w:sz w:val="20"/>
              </w:rPr>
              <w:t>If non-project then all zeros</w:t>
            </w:r>
          </w:p>
        </w:tc>
        <w:tc>
          <w:tcPr>
            <w:tcW w:w="180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65" w:rsidRPr="001A3D49" w:rsidRDefault="001A3D49" w:rsidP="00230316">
            <w:pPr>
              <w:pStyle w:val="NoSpacing"/>
              <w:rPr>
                <w:b/>
              </w:rPr>
            </w:pPr>
            <w:r w:rsidRPr="001A3D49">
              <w:rPr>
                <w:b/>
              </w:rPr>
              <w:t>BUDGET CENTRE</w:t>
            </w:r>
          </w:p>
        </w:tc>
        <w:tc>
          <w:tcPr>
            <w:tcW w:w="2255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665" w:rsidRPr="001A3D49" w:rsidRDefault="001A3D49" w:rsidP="00230316">
            <w:pPr>
              <w:pStyle w:val="NoSpacing"/>
              <w:rPr>
                <w:b/>
              </w:rPr>
            </w:pPr>
            <w:r>
              <w:rPr>
                <w:b/>
              </w:rPr>
              <w:t>NOMINAL CODE</w:t>
            </w:r>
          </w:p>
          <w:p w:rsidR="00126665" w:rsidRDefault="00126665" w:rsidP="00126665">
            <w:pPr>
              <w:pStyle w:val="NoSpacing"/>
              <w:rPr>
                <w:sz w:val="20"/>
              </w:rPr>
            </w:pPr>
            <w:r w:rsidRPr="00126665">
              <w:rPr>
                <w:sz w:val="20"/>
              </w:rPr>
              <w:t xml:space="preserve">Must be one of the </w:t>
            </w:r>
            <w:r>
              <w:rPr>
                <w:sz w:val="20"/>
              </w:rPr>
              <w:t>following:</w:t>
            </w:r>
          </w:p>
          <w:p w:rsidR="00126665" w:rsidRDefault="00126665" w:rsidP="0012666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21305 </w:t>
            </w:r>
            <w:r w:rsidR="000E40B1">
              <w:rPr>
                <w:sz w:val="20"/>
              </w:rPr>
              <w:t xml:space="preserve">  </w:t>
            </w:r>
            <w:r>
              <w:rPr>
                <w:sz w:val="20"/>
              </w:rPr>
              <w:t>Support staff</w:t>
            </w:r>
          </w:p>
          <w:p w:rsidR="00126665" w:rsidRDefault="00126665" w:rsidP="0012666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1205</w:t>
            </w:r>
            <w:r w:rsidR="000E40B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Research staff</w:t>
            </w:r>
          </w:p>
          <w:p w:rsidR="00126665" w:rsidRDefault="00126665" w:rsidP="0012666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1005</w:t>
            </w:r>
            <w:r w:rsidR="000E40B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Academic staff</w:t>
            </w:r>
          </w:p>
          <w:p w:rsidR="00126665" w:rsidRDefault="00126665" w:rsidP="0012666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21340 </w:t>
            </w:r>
            <w:r w:rsidR="000E40B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TRU </w:t>
            </w:r>
          </w:p>
          <w:p w:rsidR="00126665" w:rsidRDefault="00126665" w:rsidP="00126665">
            <w:pPr>
              <w:pStyle w:val="NoSpacing"/>
            </w:pPr>
            <w:r>
              <w:rPr>
                <w:sz w:val="20"/>
              </w:rPr>
              <w:t>21005</w:t>
            </w:r>
            <w:r w:rsidR="000E40B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Student</w:t>
            </w:r>
          </w:p>
        </w:tc>
      </w:tr>
    </w:tbl>
    <w:p w:rsidR="00230316" w:rsidRDefault="00230316" w:rsidP="00230316">
      <w:pPr>
        <w:pStyle w:val="NoSpacing"/>
      </w:pPr>
    </w:p>
    <w:p w:rsidR="00126665" w:rsidRDefault="00126665" w:rsidP="00230316">
      <w:pPr>
        <w:pStyle w:val="NoSpacing"/>
      </w:pPr>
    </w:p>
    <w:p w:rsidR="00126665" w:rsidRPr="002421F5" w:rsidRDefault="00126665" w:rsidP="00126665">
      <w:pPr>
        <w:pStyle w:val="NoSpacing"/>
        <w:rPr>
          <w:b/>
          <w:sz w:val="24"/>
        </w:rPr>
      </w:pPr>
      <w:r w:rsidRPr="002421F5">
        <w:rPr>
          <w:b/>
          <w:sz w:val="24"/>
        </w:rPr>
        <w:t>To convert an Aptos code into a T1 code.</w:t>
      </w:r>
    </w:p>
    <w:p w:rsidR="00126665" w:rsidRDefault="00126665" w:rsidP="00230316">
      <w:pPr>
        <w:pStyle w:val="NoSpacing"/>
      </w:pPr>
    </w:p>
    <w:p w:rsidR="00230316" w:rsidRDefault="00230316" w:rsidP="00230316">
      <w:pPr>
        <w:pStyle w:val="NoSpacing"/>
      </w:pPr>
      <w:r>
        <w:t xml:space="preserve">Use the Code Converter Tool on the Finance Services web page at </w:t>
      </w:r>
      <w:hyperlink r:id="rId8" w:history="1">
        <w:r w:rsidRPr="00C63DBF">
          <w:rPr>
            <w:rStyle w:val="Hyperlink"/>
          </w:rPr>
          <w:t>http://www.exeter.ac.uk/finance/budgetsandcostcodes/</w:t>
        </w:r>
      </w:hyperlink>
      <w:r w:rsidR="002554DD">
        <w:t xml:space="preserve"> (use Internet Explorer).</w:t>
      </w:r>
    </w:p>
    <w:p w:rsidR="00230316" w:rsidRDefault="00230316" w:rsidP="00230316">
      <w:pPr>
        <w:pStyle w:val="NoSpacing"/>
      </w:pPr>
    </w:p>
    <w:p w:rsidR="00230316" w:rsidRDefault="00A13AEF" w:rsidP="00230316">
      <w:pPr>
        <w:pStyle w:val="NoSpacing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9695</wp:posOffset>
                </wp:positionV>
                <wp:extent cx="3740785" cy="2371725"/>
                <wp:effectExtent l="38100" t="19050" r="12065" b="476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785" cy="2371725"/>
                          <a:chOff x="0" y="28575"/>
                          <a:chExt cx="3740785" cy="23717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942975" y="28575"/>
                            <a:ext cx="2797810" cy="40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E1D" w:rsidRPr="00316E1D" w:rsidRDefault="00A13AEF" w:rsidP="00316E1D">
                              <w:pPr>
                                <w:pStyle w:val="NoSpacing"/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2. </w:t>
                              </w:r>
                              <w:r w:rsidR="00316E1D" w:rsidRPr="00316E1D"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This will give you a T1 code. </w:t>
                              </w:r>
                            </w:p>
                            <w:p w:rsidR="00316E1D" w:rsidRPr="00316E1D" w:rsidRDefault="00316E1D" w:rsidP="00316E1D">
                              <w:pPr>
                                <w:pStyle w:val="NoSpacing"/>
                                <w:rPr>
                                  <w:b/>
                                  <w:i/>
                                  <w:color w:val="FF0000"/>
                                  <w:sz w:val="18"/>
                                </w:rPr>
                              </w:pPr>
                              <w:r w:rsidRPr="00316E1D">
                                <w:rPr>
                                  <w:b/>
                                  <w:i/>
                                  <w:color w:val="FF0000"/>
                                  <w:sz w:val="18"/>
                                </w:rPr>
                                <w:t xml:space="preserve">Please note: further conversion is needed for payrol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0" y="438150"/>
                            <a:ext cx="1504950" cy="1962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56.75pt;margin-top:7.85pt;width:294.55pt;height:186.75pt;z-index:251662336;mso-height-relative:margin" coordorigin=",285" coordsize="37407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9429;top:285;width:27978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0RcMA&#10;AADaAAAADwAAAGRycy9kb3ducmV2LnhtbESPQWsCMRSE7wX/Q3hCbzWrhbWuRhFRkB5KtV68PZLn&#10;ZnHzsm7iuv33TaHQ4zAz3zCLVe9q0VEbKs8KxqMMBLH2puJSwelr9/IGIkRkg7VnUvBNAVbLwdMC&#10;C+MffKDuGEuRIBwKVGBjbAopg7bkMIx8Q5y8i28dxiTbUpoWHwnuajnJslw6rDgtWGxoY0lfj3en&#10;4JJ3H/q84deZ/dzydD99zxp9U+p52K/nICL18T/8194bBT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0RcMAAADaAAAADwAAAAAAAAAAAAAAAACYAgAAZHJzL2Rv&#10;d25yZXYueG1sUEsFBgAAAAAEAAQA9QAAAIgDAAAAAA==&#10;" fillcolor="white [3201]" strokecolor="red" strokeweight="2.25pt">
                  <v:textbox>
                    <w:txbxContent>
                      <w:p w:rsidR="00316E1D" w:rsidRPr="00316E1D" w:rsidRDefault="00A13AEF" w:rsidP="00316E1D">
                        <w:pPr>
                          <w:pStyle w:val="NoSpacing"/>
                          <w:rPr>
                            <w:b/>
                            <w:color w:val="FF0000"/>
                            <w:sz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2. </w:t>
                        </w:r>
                        <w:r w:rsidR="00316E1D" w:rsidRPr="00316E1D">
                          <w:rPr>
                            <w:b/>
                            <w:color w:val="FF0000"/>
                            <w:sz w:val="18"/>
                          </w:rPr>
                          <w:t xml:space="preserve">This will give you a T1 code. </w:t>
                        </w:r>
                      </w:p>
                      <w:p w:rsidR="00316E1D" w:rsidRPr="00316E1D" w:rsidRDefault="00316E1D" w:rsidP="00316E1D">
                        <w:pPr>
                          <w:pStyle w:val="NoSpacing"/>
                          <w:rPr>
                            <w:b/>
                            <w:i/>
                            <w:color w:val="FF0000"/>
                            <w:sz w:val="18"/>
                          </w:rPr>
                        </w:pPr>
                        <w:r w:rsidRPr="00316E1D">
                          <w:rPr>
                            <w:b/>
                            <w:i/>
                            <w:color w:val="FF0000"/>
                            <w:sz w:val="18"/>
                          </w:rPr>
                          <w:t xml:space="preserve">Please note: further conversion is needed for payroll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top:4381;width:15049;height:19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C6RsIAAADaAAAADwAAAGRycy9kb3ducmV2LnhtbESPT2sCMRTE7wW/Q3iCl6LZirSyGkUr&#10;RXsq/sHzY/PcrG5eliTV9dsbodDjMDO/Yabz1tbiSj5UjhW8DTIQxIXTFZcKDvuv/hhEiMgaa8ek&#10;4E4B5rPOyxRz7W68pesuliJBOOSowMTY5FKGwpDFMHANcfJOzluMSfpSao+3BLe1HGbZu7RYcVow&#10;2NCnoeKy+7UK2vWrGcoR8qo5H3+WWzsO/jso1eu2iwmISG38D/+1N1rBBz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C6RsIAAADaAAAADwAAAAAAAAAAAAAA&#10;AAChAgAAZHJzL2Rvd25yZXYueG1sUEsFBgAAAAAEAAQA+QAAAJADAAAAAA==&#10;" strokecolor="red" strokeweight="2.25pt">
                  <v:stroke endarrow="block" joinstyle="miter"/>
                </v:shape>
              </v:group>
            </w:pict>
          </mc:Fallback>
        </mc:AlternateContent>
      </w:r>
      <w:r w:rsidR="00316E1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1314450" cy="1037590"/>
                <wp:effectExtent l="19050" t="19050" r="19050" b="482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037590"/>
                          <a:chOff x="0" y="-123824"/>
                          <a:chExt cx="1314450" cy="103822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-123824"/>
                            <a:ext cx="13144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E1D" w:rsidRPr="00316E1D" w:rsidRDefault="00316E1D" w:rsidP="00316E1D">
                              <w:pPr>
                                <w:rPr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316E1D">
                                <w:rPr>
                                  <w:b/>
                                  <w:color w:val="FF0000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 w:rsidRPr="00316E1D"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Enter the Aptos </w:t>
                              </w:r>
                              <w:r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        </w:t>
                              </w:r>
                              <w:r w:rsidR="00A13AEF">
                                <w:rPr>
                                  <w:b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 w:rsidRPr="00316E1D">
                                <w:rPr>
                                  <w:b/>
                                  <w:color w:val="FF0000"/>
                                  <w:sz w:val="18"/>
                                </w:rPr>
                                <w:t>code and click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90500" y="257175"/>
                            <a:ext cx="190500" cy="6572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0;margin-top:10.1pt;width:103.5pt;height:81.7pt;z-index:251657216;mso-width-relative:margin;mso-height-relative:margin" coordorigin=",-1238" coordsize="13144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">
                <v:shape id="Text Box 2" o:spid="_x0000_s1030" type="#_x0000_t202" style="position:absolute;top:-1238;width:13144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yRsMA&#10;AADaAAAADwAAAGRycy9kb3ducmV2LnhtbESPQWsCMRSE74L/ITyhN81qQetqFJEWpAex6sXbI3lu&#10;Fjcv2026bv+9KRQ8DjPzDbNcd64SLTWh9KxgPMpAEGtvSi4UnE8fwzcQISIbrDyTgl8KsF71e0vM&#10;jb/zF7XHWIgE4ZCjAhtjnUsZtCWHYeRr4uRdfeMwJtkU0jR4T3BXyUmWTaXDktOCxZq2lvTt+OMU&#10;XKftXl+2/Dq3h3ee7WafWa2/lXoZdJsFiEhdfIb/2zujYAJ/V9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eyRsMAAADaAAAADwAAAAAAAAAAAAAAAACYAgAAZHJzL2Rv&#10;d25yZXYueG1sUEsFBgAAAAAEAAQA9QAAAIgDAAAAAA==&#10;" fillcolor="white [3201]" strokecolor="red" strokeweight="2.25pt">
                  <v:textbox>
                    <w:txbxContent>
                      <w:p w:rsidR="00316E1D" w:rsidRPr="00316E1D" w:rsidRDefault="00316E1D" w:rsidP="00316E1D">
                        <w:pPr>
                          <w:rPr>
                            <w:b/>
                            <w:color w:val="FF0000"/>
                            <w:sz w:val="18"/>
                          </w:rPr>
                        </w:pPr>
                        <w:r w:rsidRPr="00316E1D">
                          <w:rPr>
                            <w:b/>
                            <w:color w:val="FF0000"/>
                            <w:sz w:val="18"/>
                          </w:rPr>
                          <w:t>1.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 w:rsidRPr="00316E1D">
                          <w:rPr>
                            <w:b/>
                            <w:color w:val="FF0000"/>
                            <w:sz w:val="18"/>
                          </w:rPr>
                          <w:t xml:space="preserve">Enter the Aptos </w:t>
                        </w:r>
                        <w:r>
                          <w:rPr>
                            <w:b/>
                            <w:color w:val="FF0000"/>
                            <w:sz w:val="18"/>
                          </w:rPr>
                          <w:t xml:space="preserve">         </w:t>
                        </w:r>
                        <w:r w:rsidR="00A13AEF">
                          <w:rPr>
                            <w:b/>
                            <w:color w:val="FF0000"/>
                            <w:sz w:val="18"/>
                          </w:rPr>
                          <w:t xml:space="preserve"> </w:t>
                        </w:r>
                        <w:r w:rsidRPr="00316E1D">
                          <w:rPr>
                            <w:b/>
                            <w:color w:val="FF0000"/>
                            <w:sz w:val="18"/>
                          </w:rPr>
                          <w:t>code and click search</w:t>
                        </w:r>
                      </w:p>
                    </w:txbxContent>
                  </v:textbox>
                </v:shape>
                <v:shape id="Straight Arrow Connector 3" o:spid="_x0000_s1031" type="#_x0000_t32" style="position:absolute;left:1905;top:2571;width:1905;height: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T08MAAADaAAAADwAAAGRycy9kb3ducmV2LnhtbESP0WrCQBRE3wv+w3KFvtWNFaxEVxGh&#10;IFJpjX7ANXvNhmTvhuxqol/fLRR8HGbmDLNY9bYWN2p96VjBeJSAIM6dLrlQcDp+vs1A+ICssXZM&#10;Cu7kYbUcvCww1a7jA92yUIgIYZ+iAhNCk0rpc0MW/cg1xNG7uNZiiLItpG6xi3Bby/ckmUqLJccF&#10;gw1tDOVVdrUKfk5r/qgycz8+dtW+e5ylOX99K/U67NdzEIH68Az/t7dawQT+rsQb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Zk9PDAAAA2gAAAA8AAAAAAAAAAAAA&#10;AAAAoQIAAGRycy9kb3ducmV2LnhtbFBLBQYAAAAABAAEAPkAAACRAwAAAAA=&#10;" strokecolor="red" strokeweight="2.25pt">
                  <v:stroke endarrow="block" joinstyle="miter"/>
                </v:shape>
              </v:group>
            </w:pict>
          </mc:Fallback>
        </mc:AlternateContent>
      </w:r>
    </w:p>
    <w:p w:rsidR="00230316" w:rsidRDefault="00230316" w:rsidP="00230316">
      <w:pPr>
        <w:pStyle w:val="NoSpacing"/>
      </w:pPr>
    </w:p>
    <w:p w:rsidR="00230316" w:rsidRDefault="00230316" w:rsidP="00230316">
      <w:pPr>
        <w:pStyle w:val="NoSpacing"/>
      </w:pPr>
    </w:p>
    <w:p w:rsidR="00230316" w:rsidRDefault="00230316" w:rsidP="00230316">
      <w:pPr>
        <w:pStyle w:val="NoSpacing"/>
      </w:pPr>
    </w:p>
    <w:p w:rsidR="00B82D63" w:rsidRDefault="00230316" w:rsidP="00230316">
      <w:pPr>
        <w:pStyle w:val="NoSpacing"/>
      </w:pPr>
      <w:r>
        <w:rPr>
          <w:noProof/>
          <w:lang w:eastAsia="en-GB"/>
        </w:rPr>
        <w:drawing>
          <wp:inline distT="0" distB="0" distL="0" distR="0" wp14:anchorId="2A3BB625" wp14:editId="053D705C">
            <wp:extent cx="5731510" cy="4398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6B" w:rsidRPr="002421F5" w:rsidRDefault="00D348D1" w:rsidP="00230316">
      <w:pPr>
        <w:pStyle w:val="NoSpacing"/>
        <w:rPr>
          <w:b/>
          <w:sz w:val="24"/>
        </w:rPr>
      </w:pPr>
      <w:r w:rsidRPr="002421F5">
        <w:rPr>
          <w:b/>
          <w:sz w:val="24"/>
        </w:rPr>
        <w:lastRenderedPageBreak/>
        <w:t xml:space="preserve">To convert </w:t>
      </w:r>
      <w:r w:rsidR="00E9046B" w:rsidRPr="002421F5">
        <w:rPr>
          <w:b/>
          <w:sz w:val="24"/>
        </w:rPr>
        <w:t>a</w:t>
      </w:r>
      <w:r w:rsidRPr="002421F5">
        <w:rPr>
          <w:b/>
          <w:sz w:val="24"/>
        </w:rPr>
        <w:t xml:space="preserve"> T1 code i</w:t>
      </w:r>
      <w:r w:rsidR="00E9046B" w:rsidRPr="002421F5">
        <w:rPr>
          <w:b/>
          <w:sz w:val="24"/>
        </w:rPr>
        <w:t>nto a P</w:t>
      </w:r>
      <w:r w:rsidRPr="002421F5">
        <w:rPr>
          <w:b/>
          <w:sz w:val="24"/>
        </w:rPr>
        <w:t>ayroll code</w:t>
      </w:r>
    </w:p>
    <w:p w:rsidR="00E9046B" w:rsidRDefault="00E9046B" w:rsidP="00230316">
      <w:pPr>
        <w:pStyle w:val="NoSpacing"/>
      </w:pPr>
    </w:p>
    <w:p w:rsidR="00706735" w:rsidRDefault="00F36797" w:rsidP="002421F5">
      <w:pPr>
        <w:pStyle w:val="NoSpacing"/>
      </w:pPr>
      <w:r>
        <w:t>Open the payroll code converter</w:t>
      </w:r>
      <w:r w:rsidR="00A96356">
        <w:t xml:space="preserve"> (on the above web page</w:t>
      </w:r>
      <w:bookmarkStart w:id="0" w:name="_GoBack"/>
      <w:bookmarkEnd w:id="0"/>
      <w:r w:rsidR="00A96356">
        <w:t>, under the Code Converter Tool)</w:t>
      </w:r>
      <w:r w:rsidR="006F7D7F">
        <w:t>.</w:t>
      </w:r>
    </w:p>
    <w:p w:rsidR="00706735" w:rsidRDefault="00706735" w:rsidP="002421F5">
      <w:pPr>
        <w:pStyle w:val="NoSpacing"/>
      </w:pPr>
    </w:p>
    <w:p w:rsidR="00706735" w:rsidRDefault="00706735" w:rsidP="002421F5">
      <w:pPr>
        <w:pStyle w:val="NoSpacing"/>
      </w:pPr>
    </w:p>
    <w:p w:rsidR="002421F5" w:rsidRDefault="002421F5" w:rsidP="002421F5">
      <w:pPr>
        <w:pStyle w:val="NoSpacing"/>
      </w:pPr>
      <w:r>
        <w:t>There are two types of T1 code:</w:t>
      </w:r>
    </w:p>
    <w:p w:rsidR="002421F5" w:rsidRDefault="002421F5" w:rsidP="002421F5">
      <w:pPr>
        <w:pStyle w:val="NoSpacing"/>
      </w:pPr>
    </w:p>
    <w:p w:rsidR="002421F5" w:rsidRDefault="00706735" w:rsidP="002421F5">
      <w:pPr>
        <w:pStyle w:val="NoSpacing"/>
      </w:pPr>
      <w:r>
        <w:rPr>
          <w:b/>
        </w:rPr>
        <w:t>Non-</w:t>
      </w:r>
      <w:r w:rsidR="002421F5" w:rsidRPr="00B82D63">
        <w:rPr>
          <w:b/>
        </w:rPr>
        <w:t>project</w:t>
      </w:r>
      <w:r w:rsidR="002421F5">
        <w:t>, which are formatted as XX-XXX-X</w:t>
      </w:r>
      <w:r w:rsidR="002421F5" w:rsidRPr="00D348D1">
        <w:t>-XXXX-XXXXX</w:t>
      </w:r>
    </w:p>
    <w:p w:rsidR="002421F5" w:rsidRDefault="002421F5" w:rsidP="002421F5">
      <w:pPr>
        <w:pStyle w:val="NoSpacing"/>
      </w:pPr>
      <w:r w:rsidRPr="00B82D63">
        <w:rPr>
          <w:b/>
        </w:rPr>
        <w:t>Project</w:t>
      </w:r>
      <w:r>
        <w:t xml:space="preserve">, which are formatted </w:t>
      </w:r>
      <w:r w:rsidRPr="00D348D1">
        <w:t>as XXXXXX-X-XX-XXXX-XXXX-XXXXX</w:t>
      </w:r>
    </w:p>
    <w:p w:rsidR="002421F5" w:rsidRDefault="002421F5" w:rsidP="00230316">
      <w:pPr>
        <w:pStyle w:val="NoSpacing"/>
      </w:pPr>
    </w:p>
    <w:p w:rsidR="00D348D1" w:rsidRDefault="00E9046B" w:rsidP="00230316">
      <w:pPr>
        <w:pStyle w:val="NoSpacing"/>
      </w:pPr>
      <w:r>
        <w:t>I</w:t>
      </w:r>
      <w:r w:rsidR="00D348D1">
        <w:t xml:space="preserve">nput </w:t>
      </w:r>
      <w:r>
        <w:t xml:space="preserve">the T1 code </w:t>
      </w:r>
      <w:r w:rsidR="00D348D1">
        <w:t>into the</w:t>
      </w:r>
      <w:r w:rsidR="007B59A4">
        <w:t xml:space="preserve"> yellow box on the</w:t>
      </w:r>
      <w:r w:rsidR="00D348D1">
        <w:t xml:space="preserve"> </w:t>
      </w:r>
      <w:r w:rsidR="006F7D7F">
        <w:t>p</w:t>
      </w:r>
      <w:r w:rsidR="00706735" w:rsidRPr="006F7D7F">
        <w:t>ayroll code converter</w:t>
      </w:r>
      <w:r w:rsidR="00706735">
        <w:t xml:space="preserve"> spreadsheet. </w:t>
      </w:r>
      <w:r w:rsidR="00D348D1">
        <w:t>There is a separate tab for Non-Project (GL) or Project</w:t>
      </w:r>
      <w:r w:rsidR="00076BF3">
        <w:t xml:space="preserve"> (PJ)</w:t>
      </w:r>
      <w:r w:rsidR="00D348D1">
        <w:t xml:space="preserve">. </w:t>
      </w:r>
    </w:p>
    <w:p w:rsidR="007B59A4" w:rsidRDefault="007B59A4" w:rsidP="00230316">
      <w:pPr>
        <w:pStyle w:val="NoSpacing"/>
      </w:pPr>
    </w:p>
    <w:p w:rsidR="007B59A4" w:rsidRDefault="007B59A4" w:rsidP="00230316">
      <w:pPr>
        <w:pStyle w:val="NoSpacing"/>
      </w:pPr>
      <w:r>
        <w:t xml:space="preserve">This will create a valid payroll code in the green box. </w:t>
      </w:r>
    </w:p>
    <w:p w:rsidR="007B59A4" w:rsidRDefault="007B59A4" w:rsidP="00230316">
      <w:pPr>
        <w:pStyle w:val="NoSpacing"/>
      </w:pPr>
    </w:p>
    <w:p w:rsidR="007B59A4" w:rsidRPr="00B56908" w:rsidRDefault="007B59A4" w:rsidP="007B59A4">
      <w:pPr>
        <w:pStyle w:val="NoSpacing"/>
      </w:pPr>
      <w:r>
        <w:t xml:space="preserve">The final 5 digits of the payroll code </w:t>
      </w:r>
      <w:r w:rsidRPr="00897E0D">
        <w:rPr>
          <w:u w:val="single"/>
        </w:rPr>
        <w:t>must</w:t>
      </w:r>
      <w:r>
        <w:t xml:space="preserve"> be one from the list below. If the converter is unable to use one of these nominal codes then it will return ‘N/A’.  In these cases you will need to refer to the finance teams for confirmation on which code to use.</w:t>
      </w:r>
    </w:p>
    <w:p w:rsidR="00B82D63" w:rsidRDefault="00B82D63" w:rsidP="00230316">
      <w:pPr>
        <w:pStyle w:val="NoSpacing"/>
      </w:pPr>
    </w:p>
    <w:p w:rsidR="00B02B23" w:rsidRDefault="00B02B23" w:rsidP="00B02B23">
      <w:pPr>
        <w:pStyle w:val="NoSpacing"/>
        <w:numPr>
          <w:ilvl w:val="0"/>
          <w:numId w:val="2"/>
        </w:numPr>
      </w:pPr>
      <w:r w:rsidRPr="00897E0D">
        <w:rPr>
          <w:b/>
        </w:rPr>
        <w:t>21305</w:t>
      </w:r>
      <w:r>
        <w:tab/>
        <w:t>Support staff</w:t>
      </w:r>
    </w:p>
    <w:p w:rsidR="00B02B23" w:rsidRDefault="00B02B23" w:rsidP="00B02B23">
      <w:pPr>
        <w:pStyle w:val="NoSpacing"/>
        <w:numPr>
          <w:ilvl w:val="0"/>
          <w:numId w:val="2"/>
        </w:numPr>
      </w:pPr>
      <w:r w:rsidRPr="00897E0D">
        <w:rPr>
          <w:b/>
        </w:rPr>
        <w:t>21205</w:t>
      </w:r>
      <w:r>
        <w:tab/>
        <w:t>Research staff</w:t>
      </w:r>
    </w:p>
    <w:p w:rsidR="00B02B23" w:rsidRDefault="00B02B23" w:rsidP="00B02B23">
      <w:pPr>
        <w:pStyle w:val="NoSpacing"/>
        <w:numPr>
          <w:ilvl w:val="0"/>
          <w:numId w:val="2"/>
        </w:numPr>
      </w:pPr>
      <w:r w:rsidRPr="00897E0D">
        <w:rPr>
          <w:b/>
        </w:rPr>
        <w:t>21005</w:t>
      </w:r>
      <w:r>
        <w:tab/>
        <w:t>Academic staff</w:t>
      </w:r>
    </w:p>
    <w:p w:rsidR="00B02B23" w:rsidRDefault="00B02B23" w:rsidP="00B02B23">
      <w:pPr>
        <w:pStyle w:val="NoSpacing"/>
        <w:numPr>
          <w:ilvl w:val="0"/>
          <w:numId w:val="2"/>
        </w:numPr>
      </w:pPr>
      <w:r w:rsidRPr="00897E0D">
        <w:rPr>
          <w:b/>
        </w:rPr>
        <w:t>21340</w:t>
      </w:r>
      <w:r>
        <w:tab/>
        <w:t>Temporary Resourcing Unit</w:t>
      </w:r>
    </w:p>
    <w:p w:rsidR="008E6BA4" w:rsidRDefault="00B02B23" w:rsidP="00B02B23">
      <w:pPr>
        <w:pStyle w:val="NoSpacing"/>
        <w:numPr>
          <w:ilvl w:val="0"/>
          <w:numId w:val="2"/>
        </w:numPr>
      </w:pPr>
      <w:r w:rsidRPr="00897E0D">
        <w:rPr>
          <w:b/>
        </w:rPr>
        <w:t>21105</w:t>
      </w:r>
      <w:r w:rsidR="00126665">
        <w:t xml:space="preserve"> </w:t>
      </w:r>
      <w:r>
        <w:tab/>
        <w:t>Student</w:t>
      </w:r>
    </w:p>
    <w:p w:rsidR="00B56908" w:rsidRDefault="00B56908" w:rsidP="00B56908">
      <w:pPr>
        <w:pStyle w:val="NoSpacing"/>
      </w:pPr>
    </w:p>
    <w:p w:rsidR="007B59A4" w:rsidRDefault="007B59A4">
      <w:pPr>
        <w:pStyle w:val="NoSpacing"/>
      </w:pPr>
    </w:p>
    <w:p w:rsidR="008072BA" w:rsidRDefault="008072BA">
      <w:pPr>
        <w:pStyle w:val="NoSpacing"/>
      </w:pPr>
    </w:p>
    <w:p w:rsidR="00BB2F99" w:rsidRPr="00BB2F99" w:rsidRDefault="00BB2F99" w:rsidP="00BB2F99">
      <w:pPr>
        <w:pStyle w:val="NoSpacing"/>
        <w:rPr>
          <w:b/>
        </w:rPr>
      </w:pPr>
      <w:r>
        <w:rPr>
          <w:b/>
        </w:rPr>
        <w:t>If anyone has any queries about the cost codes then they should contact</w:t>
      </w:r>
      <w:r w:rsidRPr="00BB2F99">
        <w:rPr>
          <w:b/>
        </w:rPr>
        <w:t xml:space="preserve"> </w:t>
      </w:r>
      <w:hyperlink r:id="rId10" w:history="1">
        <w:r w:rsidRPr="00BB2F99">
          <w:rPr>
            <w:rStyle w:val="Hyperlink"/>
            <w:b/>
          </w:rPr>
          <w:t>financialplanningreporting@exeter.ac.uk</w:t>
        </w:r>
      </w:hyperlink>
      <w:r w:rsidRPr="00BB2F99">
        <w:rPr>
          <w:b/>
        </w:rPr>
        <w:t xml:space="preserve">. </w:t>
      </w:r>
    </w:p>
    <w:p w:rsidR="008072BA" w:rsidRDefault="008072BA">
      <w:pPr>
        <w:rPr>
          <w:b/>
          <w:sz w:val="24"/>
        </w:rPr>
      </w:pPr>
      <w:r>
        <w:rPr>
          <w:b/>
          <w:sz w:val="24"/>
        </w:rPr>
        <w:br w:type="page"/>
      </w:r>
    </w:p>
    <w:p w:rsidR="008072BA" w:rsidRPr="008072BA" w:rsidRDefault="008072BA">
      <w:pPr>
        <w:pStyle w:val="NoSpacing"/>
        <w:rPr>
          <w:b/>
          <w:sz w:val="24"/>
        </w:rPr>
      </w:pPr>
      <w:r w:rsidRPr="008072BA">
        <w:rPr>
          <w:b/>
          <w:sz w:val="24"/>
        </w:rPr>
        <w:lastRenderedPageBreak/>
        <w:t>Manual breakdown</w:t>
      </w:r>
    </w:p>
    <w:p w:rsidR="008072BA" w:rsidRDefault="008072BA">
      <w:pPr>
        <w:pStyle w:val="NoSpacing"/>
      </w:pPr>
    </w:p>
    <w:p w:rsidR="008072BA" w:rsidRDefault="008072BA">
      <w:pPr>
        <w:pStyle w:val="NoSpacing"/>
      </w:pPr>
      <w:r>
        <w:t xml:space="preserve">It is always useful to have an understanding of how to manually convert a </w:t>
      </w:r>
      <w:r w:rsidR="00373421">
        <w:t xml:space="preserve">T1 cost </w:t>
      </w:r>
      <w:r>
        <w:t>code</w:t>
      </w:r>
      <w:r w:rsidR="00373421">
        <w:t xml:space="preserve"> into a payroll code</w:t>
      </w:r>
      <w:r>
        <w:t xml:space="preserve"> in ca</w:t>
      </w:r>
      <w:r w:rsidR="00373421">
        <w:t>se the converter is unavailable</w:t>
      </w:r>
      <w:r>
        <w:t xml:space="preserve">. </w:t>
      </w:r>
    </w:p>
    <w:p w:rsidR="008072BA" w:rsidRDefault="008072BA">
      <w:pPr>
        <w:pStyle w:val="NoSpacing"/>
      </w:pPr>
    </w:p>
    <w:p w:rsidR="008072BA" w:rsidRDefault="008072BA">
      <w:pPr>
        <w:pStyle w:val="NoSpacing"/>
      </w:pPr>
    </w:p>
    <w:p w:rsidR="008072BA" w:rsidRPr="00B82D63" w:rsidRDefault="008072BA" w:rsidP="008072BA">
      <w:pPr>
        <w:pStyle w:val="NoSpacing"/>
      </w:pPr>
      <w:r w:rsidRPr="00B82D63">
        <w:rPr>
          <w:b/>
        </w:rPr>
        <w:t>Non- project</w:t>
      </w:r>
      <w:r>
        <w:t>, which are formatted as XX-XXX-X-</w:t>
      </w:r>
      <w:r w:rsidRPr="00A1795E">
        <w:rPr>
          <w:color w:val="00B0F0"/>
        </w:rPr>
        <w:t>XXXX</w:t>
      </w:r>
      <w:r>
        <w:t>-</w:t>
      </w:r>
      <w:r w:rsidRPr="00B82D63">
        <w:rPr>
          <w:color w:val="FF0000"/>
        </w:rPr>
        <w:t>XXXXX</w:t>
      </w:r>
      <w:r>
        <w:t xml:space="preserve">. 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  <w:ind w:left="720"/>
      </w:pPr>
      <w:r>
        <w:t xml:space="preserve">To convert this into a payroll code you need to use the last two sections (9 digits), remove the hyphen, and add 11 zeros in front of it. 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  <w:ind w:firstLine="720"/>
      </w:pPr>
      <w:r>
        <w:t xml:space="preserve">Eg. </w:t>
      </w:r>
      <w:r>
        <w:tab/>
        <w:t xml:space="preserve">T1 code: </w:t>
      </w:r>
      <w:r>
        <w:tab/>
        <w:t>01-000-0-</w:t>
      </w:r>
      <w:r w:rsidRPr="00A1795E">
        <w:rPr>
          <w:color w:val="00B0F0"/>
        </w:rPr>
        <w:t>2353</w:t>
      </w:r>
      <w:r>
        <w:t>-</w:t>
      </w:r>
      <w:r w:rsidRPr="00A1795E">
        <w:rPr>
          <w:color w:val="FF0000"/>
        </w:rPr>
        <w:t>21005</w:t>
      </w:r>
    </w:p>
    <w:p w:rsidR="008072BA" w:rsidRDefault="008072BA" w:rsidP="008072BA">
      <w:pPr>
        <w:pStyle w:val="NoSpacing"/>
      </w:pPr>
      <w:r>
        <w:tab/>
      </w:r>
      <w:r>
        <w:tab/>
        <w:t>Payroll code:</w:t>
      </w:r>
      <w:r>
        <w:tab/>
        <w:t>00000000000</w:t>
      </w:r>
      <w:r w:rsidRPr="00A1795E">
        <w:rPr>
          <w:color w:val="00B0F0"/>
        </w:rPr>
        <w:t>2353</w:t>
      </w:r>
      <w:r w:rsidRPr="00A1795E">
        <w:rPr>
          <w:color w:val="FF0000"/>
        </w:rPr>
        <w:t>21005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  <w:rPr>
          <w:b/>
        </w:rPr>
      </w:pPr>
    </w:p>
    <w:p w:rsidR="008072BA" w:rsidRDefault="008072BA" w:rsidP="008072BA">
      <w:pPr>
        <w:pStyle w:val="NoSpacing"/>
        <w:rPr>
          <w:b/>
        </w:rPr>
      </w:pPr>
    </w:p>
    <w:p w:rsidR="008072BA" w:rsidRDefault="008072BA" w:rsidP="008072BA">
      <w:pPr>
        <w:pStyle w:val="NoSpacing"/>
      </w:pPr>
      <w:r w:rsidRPr="00B82D63">
        <w:rPr>
          <w:b/>
        </w:rPr>
        <w:t>Project</w:t>
      </w:r>
      <w:r>
        <w:t xml:space="preserve">, which are formatted as </w:t>
      </w:r>
      <w:r w:rsidRPr="00ED5E3C">
        <w:rPr>
          <w:color w:val="00B050"/>
        </w:rPr>
        <w:t>XXXXXX</w:t>
      </w:r>
      <w:r>
        <w:t>-</w:t>
      </w:r>
      <w:r w:rsidRPr="00ED5E3C">
        <w:rPr>
          <w:color w:val="808080" w:themeColor="background1" w:themeShade="80"/>
        </w:rPr>
        <w:t>X</w:t>
      </w:r>
      <w:r>
        <w:t>-XX-</w:t>
      </w:r>
      <w:r w:rsidRPr="00ED5E3C">
        <w:rPr>
          <w:color w:val="FFC000"/>
        </w:rPr>
        <w:t>XXXX</w:t>
      </w:r>
      <w:r>
        <w:t>-</w:t>
      </w:r>
      <w:r w:rsidRPr="00A1795E">
        <w:rPr>
          <w:color w:val="00B0F0"/>
        </w:rPr>
        <w:t>XXXX</w:t>
      </w:r>
      <w:r>
        <w:t>-</w:t>
      </w:r>
      <w:r w:rsidRPr="00A1795E">
        <w:rPr>
          <w:color w:val="FF0000"/>
        </w:rPr>
        <w:t>XXXXX</w:t>
      </w:r>
    </w:p>
    <w:p w:rsidR="008072BA" w:rsidRDefault="008072BA" w:rsidP="008072BA">
      <w:pPr>
        <w:pStyle w:val="NoSpacing"/>
        <w:ind w:left="720"/>
      </w:pPr>
    </w:p>
    <w:p w:rsidR="008072BA" w:rsidRDefault="008072BA" w:rsidP="008072BA">
      <w:pPr>
        <w:pStyle w:val="NoSpacing"/>
        <w:ind w:left="720"/>
      </w:pPr>
      <w:r>
        <w:t xml:space="preserve">To convert this into a payroll code you need to remove the third section (2 digits), the rest will make up the payroll code after the hyphens have been removed. 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  <w:ind w:firstLine="720"/>
      </w:pPr>
      <w:r>
        <w:t xml:space="preserve">Eg. </w:t>
      </w:r>
      <w:r>
        <w:tab/>
        <w:t xml:space="preserve">T1 code: </w:t>
      </w:r>
      <w:r>
        <w:tab/>
      </w:r>
      <w:r w:rsidRPr="00ED5E3C">
        <w:rPr>
          <w:color w:val="00B050"/>
        </w:rPr>
        <w:t>101114</w:t>
      </w:r>
      <w:r>
        <w:t>-</w:t>
      </w:r>
      <w:r w:rsidRPr="00ED5E3C">
        <w:rPr>
          <w:color w:val="808080" w:themeColor="background1" w:themeShade="80"/>
        </w:rPr>
        <w:t>G</w:t>
      </w:r>
      <w:r>
        <w:t>-00-</w:t>
      </w:r>
      <w:r w:rsidRPr="00ED5E3C">
        <w:rPr>
          <w:color w:val="FFC000"/>
        </w:rPr>
        <w:t>1030</w:t>
      </w:r>
      <w:r>
        <w:t>-</w:t>
      </w:r>
      <w:r w:rsidRPr="00ED5E3C">
        <w:rPr>
          <w:color w:val="00B0F0"/>
        </w:rPr>
        <w:t>2494</w:t>
      </w:r>
      <w:r>
        <w:t>-</w:t>
      </w:r>
      <w:r w:rsidRPr="00ED5E3C">
        <w:rPr>
          <w:color w:val="FF0000"/>
        </w:rPr>
        <w:t>21005</w:t>
      </w:r>
    </w:p>
    <w:p w:rsidR="008072BA" w:rsidRDefault="008072BA" w:rsidP="008072BA">
      <w:pPr>
        <w:pStyle w:val="NoSpacing"/>
      </w:pPr>
      <w:r>
        <w:tab/>
      </w:r>
      <w:r>
        <w:tab/>
        <w:t>Payroll code:</w:t>
      </w:r>
      <w:r>
        <w:tab/>
      </w:r>
      <w:r w:rsidRPr="00ED5E3C">
        <w:rPr>
          <w:color w:val="00B050"/>
        </w:rPr>
        <w:t>101114</w:t>
      </w:r>
      <w:r w:rsidRPr="00ED5E3C">
        <w:rPr>
          <w:color w:val="808080" w:themeColor="background1" w:themeShade="80"/>
        </w:rPr>
        <w:t>G</w:t>
      </w:r>
      <w:r w:rsidRPr="00ED5E3C">
        <w:rPr>
          <w:color w:val="FFC000"/>
        </w:rPr>
        <w:t>1030</w:t>
      </w:r>
      <w:r w:rsidRPr="00ED5E3C">
        <w:rPr>
          <w:color w:val="00B0F0"/>
        </w:rPr>
        <w:t>2494</w:t>
      </w:r>
      <w:r w:rsidRPr="00ED5E3C">
        <w:rPr>
          <w:color w:val="FF0000"/>
        </w:rPr>
        <w:t>21005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  <w:r>
        <w:t xml:space="preserve">The final 5 digits are the nominal code, they </w:t>
      </w:r>
      <w:r w:rsidRPr="00897E0D">
        <w:rPr>
          <w:u w:val="single"/>
        </w:rPr>
        <w:t>must</w:t>
      </w:r>
      <w:r>
        <w:t xml:space="preserve"> be one of the following:</w:t>
      </w:r>
    </w:p>
    <w:p w:rsidR="008072BA" w:rsidRDefault="008072BA" w:rsidP="008072BA">
      <w:pPr>
        <w:pStyle w:val="NoSpacing"/>
        <w:numPr>
          <w:ilvl w:val="0"/>
          <w:numId w:val="2"/>
        </w:numPr>
      </w:pPr>
      <w:r w:rsidRPr="00897E0D">
        <w:rPr>
          <w:b/>
        </w:rPr>
        <w:t>21305</w:t>
      </w:r>
      <w:r>
        <w:tab/>
        <w:t>Support staff</w:t>
      </w:r>
    </w:p>
    <w:p w:rsidR="008072BA" w:rsidRDefault="008072BA" w:rsidP="008072BA">
      <w:pPr>
        <w:pStyle w:val="NoSpacing"/>
        <w:numPr>
          <w:ilvl w:val="0"/>
          <w:numId w:val="2"/>
        </w:numPr>
      </w:pPr>
      <w:r w:rsidRPr="00897E0D">
        <w:rPr>
          <w:b/>
        </w:rPr>
        <w:t>21205</w:t>
      </w:r>
      <w:r>
        <w:tab/>
        <w:t>Research staff</w:t>
      </w:r>
    </w:p>
    <w:p w:rsidR="008072BA" w:rsidRDefault="008072BA" w:rsidP="008072BA">
      <w:pPr>
        <w:pStyle w:val="NoSpacing"/>
        <w:numPr>
          <w:ilvl w:val="0"/>
          <w:numId w:val="2"/>
        </w:numPr>
      </w:pPr>
      <w:r w:rsidRPr="00897E0D">
        <w:rPr>
          <w:b/>
        </w:rPr>
        <w:t>21005</w:t>
      </w:r>
      <w:r>
        <w:tab/>
        <w:t>Academic staff</w:t>
      </w:r>
    </w:p>
    <w:p w:rsidR="008072BA" w:rsidRDefault="008072BA" w:rsidP="008072BA">
      <w:pPr>
        <w:pStyle w:val="NoSpacing"/>
        <w:numPr>
          <w:ilvl w:val="0"/>
          <w:numId w:val="2"/>
        </w:numPr>
      </w:pPr>
      <w:r w:rsidRPr="00897E0D">
        <w:rPr>
          <w:b/>
        </w:rPr>
        <w:t>21340</w:t>
      </w:r>
      <w:r>
        <w:tab/>
        <w:t>Temporary Resourcing Unit</w:t>
      </w:r>
    </w:p>
    <w:p w:rsidR="008072BA" w:rsidRDefault="008072BA" w:rsidP="008072BA">
      <w:pPr>
        <w:pStyle w:val="NoSpacing"/>
        <w:numPr>
          <w:ilvl w:val="0"/>
          <w:numId w:val="2"/>
        </w:numPr>
      </w:pPr>
      <w:r w:rsidRPr="00897E0D">
        <w:rPr>
          <w:b/>
        </w:rPr>
        <w:t>21105</w:t>
      </w:r>
      <w:r>
        <w:t xml:space="preserve"> </w:t>
      </w:r>
      <w:r>
        <w:tab/>
        <w:t>Student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  <w:r>
        <w:t xml:space="preserve">If your code does not have one of these then you can change it to the correct nominal code using the Aptos subjective J** code. 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  <w:r>
        <w:t>J0*</w:t>
      </w:r>
      <w:r>
        <w:tab/>
        <w:t>=</w:t>
      </w:r>
      <w:r>
        <w:tab/>
        <w:t>21005</w:t>
      </w:r>
    </w:p>
    <w:p w:rsidR="008072BA" w:rsidRDefault="008072BA" w:rsidP="008072BA">
      <w:pPr>
        <w:pStyle w:val="NoSpacing"/>
      </w:pPr>
      <w:r>
        <w:t>J1*</w:t>
      </w:r>
      <w:r>
        <w:tab/>
        <w:t>=</w:t>
      </w:r>
      <w:r>
        <w:tab/>
        <w:t>21205</w:t>
      </w:r>
    </w:p>
    <w:p w:rsidR="008072BA" w:rsidRDefault="008072BA" w:rsidP="008072BA">
      <w:pPr>
        <w:pStyle w:val="NoSpacing"/>
      </w:pPr>
      <w:r>
        <w:t>J2*</w:t>
      </w:r>
      <w:r>
        <w:tab/>
        <w:t>=</w:t>
      </w:r>
      <w:r>
        <w:tab/>
        <w:t>21005</w:t>
      </w:r>
    </w:p>
    <w:p w:rsidR="008072BA" w:rsidRDefault="008072BA" w:rsidP="008072BA">
      <w:pPr>
        <w:pStyle w:val="NoSpacing"/>
      </w:pPr>
      <w:r>
        <w:t>J4*</w:t>
      </w:r>
      <w:r>
        <w:tab/>
        <w:t>=</w:t>
      </w:r>
      <w:r>
        <w:tab/>
        <w:t>21105</w:t>
      </w:r>
    </w:p>
    <w:p w:rsidR="008072BA" w:rsidRDefault="008072BA" w:rsidP="008072BA">
      <w:pPr>
        <w:pStyle w:val="NoSpacing"/>
      </w:pPr>
      <w:r>
        <w:t>J5*</w:t>
      </w:r>
      <w:r>
        <w:tab/>
        <w:t>=</w:t>
      </w:r>
      <w:r>
        <w:tab/>
        <w:t>21305</w:t>
      </w:r>
    </w:p>
    <w:p w:rsidR="008072BA" w:rsidRDefault="008072BA" w:rsidP="008072BA">
      <w:pPr>
        <w:pStyle w:val="NoSpacing"/>
      </w:pPr>
      <w:r>
        <w:t>J6*</w:t>
      </w:r>
      <w:r>
        <w:tab/>
        <w:t>=</w:t>
      </w:r>
      <w:r>
        <w:tab/>
        <w:t>21305</w:t>
      </w:r>
    </w:p>
    <w:p w:rsidR="008072BA" w:rsidRDefault="008072BA" w:rsidP="008072BA">
      <w:pPr>
        <w:pStyle w:val="NoSpacing"/>
      </w:pPr>
      <w:r>
        <w:t>J7*</w:t>
      </w:r>
      <w:r>
        <w:tab/>
        <w:t>=</w:t>
      </w:r>
      <w:r>
        <w:tab/>
        <w:t>21305</w:t>
      </w:r>
    </w:p>
    <w:p w:rsidR="008072BA" w:rsidRDefault="008072BA" w:rsidP="008072BA">
      <w:pPr>
        <w:pStyle w:val="NoSpacing"/>
      </w:pPr>
      <w:r>
        <w:t>J8*</w:t>
      </w:r>
      <w:r>
        <w:tab/>
        <w:t>=</w:t>
      </w:r>
      <w:r>
        <w:tab/>
        <w:t>21340</w:t>
      </w:r>
    </w:p>
    <w:p w:rsidR="008072BA" w:rsidRDefault="008072BA" w:rsidP="008072BA">
      <w:pPr>
        <w:pStyle w:val="NoSpacing"/>
      </w:pPr>
    </w:p>
    <w:p w:rsidR="008072BA" w:rsidRDefault="008072BA" w:rsidP="008072BA">
      <w:pPr>
        <w:pStyle w:val="NoSpacing"/>
      </w:pPr>
      <w:r>
        <w:t xml:space="preserve">If your Aptos cost code does not have a subjective J** code, then you will need to contact your finance team to confirm which nominal code you should use. </w:t>
      </w:r>
    </w:p>
    <w:p w:rsidR="008072BA" w:rsidRPr="00B56908" w:rsidRDefault="008072BA">
      <w:pPr>
        <w:pStyle w:val="NoSpacing"/>
      </w:pPr>
    </w:p>
    <w:sectPr w:rsidR="008072BA" w:rsidRPr="00B56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5E" w:rsidRDefault="00A1795E" w:rsidP="00A1795E">
      <w:pPr>
        <w:spacing w:after="0" w:line="240" w:lineRule="auto"/>
      </w:pPr>
      <w:r>
        <w:separator/>
      </w:r>
    </w:p>
  </w:endnote>
  <w:endnote w:type="continuationSeparator" w:id="0">
    <w:p w:rsidR="00A1795E" w:rsidRDefault="00A1795E" w:rsidP="00A1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5E" w:rsidRDefault="00A1795E" w:rsidP="00A1795E">
      <w:pPr>
        <w:spacing w:after="0" w:line="240" w:lineRule="auto"/>
      </w:pPr>
      <w:r>
        <w:separator/>
      </w:r>
    </w:p>
  </w:footnote>
  <w:footnote w:type="continuationSeparator" w:id="0">
    <w:p w:rsidR="00A1795E" w:rsidRDefault="00A1795E" w:rsidP="00A17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F0CC2"/>
    <w:multiLevelType w:val="hybridMultilevel"/>
    <w:tmpl w:val="6338A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82814"/>
    <w:multiLevelType w:val="hybridMultilevel"/>
    <w:tmpl w:val="BC967AEE"/>
    <w:lvl w:ilvl="0" w:tplc="5310F0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16"/>
    <w:rsid w:val="00004BF2"/>
    <w:rsid w:val="000101E8"/>
    <w:rsid w:val="00036A40"/>
    <w:rsid w:val="00055535"/>
    <w:rsid w:val="000577C0"/>
    <w:rsid w:val="0007131B"/>
    <w:rsid w:val="00075492"/>
    <w:rsid w:val="00076BF3"/>
    <w:rsid w:val="00081B52"/>
    <w:rsid w:val="00082946"/>
    <w:rsid w:val="000836EF"/>
    <w:rsid w:val="000A7EF3"/>
    <w:rsid w:val="000E40B1"/>
    <w:rsid w:val="00126665"/>
    <w:rsid w:val="00142DDB"/>
    <w:rsid w:val="001469D6"/>
    <w:rsid w:val="0015166D"/>
    <w:rsid w:val="00162699"/>
    <w:rsid w:val="001675D4"/>
    <w:rsid w:val="001716A6"/>
    <w:rsid w:val="001914EF"/>
    <w:rsid w:val="001A2458"/>
    <w:rsid w:val="001A3D49"/>
    <w:rsid w:val="001A4468"/>
    <w:rsid w:val="001C4CC7"/>
    <w:rsid w:val="001C4DDA"/>
    <w:rsid w:val="001D4B50"/>
    <w:rsid w:val="001E3592"/>
    <w:rsid w:val="001F03AC"/>
    <w:rsid w:val="001F262B"/>
    <w:rsid w:val="00201948"/>
    <w:rsid w:val="00230316"/>
    <w:rsid w:val="002333DA"/>
    <w:rsid w:val="00235E7A"/>
    <w:rsid w:val="00236FAC"/>
    <w:rsid w:val="002421F5"/>
    <w:rsid w:val="00246770"/>
    <w:rsid w:val="002554DD"/>
    <w:rsid w:val="0026107D"/>
    <w:rsid w:val="002A07DF"/>
    <w:rsid w:val="002B504E"/>
    <w:rsid w:val="002C6134"/>
    <w:rsid w:val="002E53FC"/>
    <w:rsid w:val="00316E1D"/>
    <w:rsid w:val="00334F31"/>
    <w:rsid w:val="00341896"/>
    <w:rsid w:val="003565F0"/>
    <w:rsid w:val="0036140E"/>
    <w:rsid w:val="00373421"/>
    <w:rsid w:val="003814E4"/>
    <w:rsid w:val="0039282A"/>
    <w:rsid w:val="003C30F8"/>
    <w:rsid w:val="003C4E83"/>
    <w:rsid w:val="003F3A9F"/>
    <w:rsid w:val="00401864"/>
    <w:rsid w:val="00427425"/>
    <w:rsid w:val="00466271"/>
    <w:rsid w:val="00466791"/>
    <w:rsid w:val="00466798"/>
    <w:rsid w:val="00467051"/>
    <w:rsid w:val="0048497F"/>
    <w:rsid w:val="00492708"/>
    <w:rsid w:val="00494ABD"/>
    <w:rsid w:val="004B0FE4"/>
    <w:rsid w:val="004C2BDD"/>
    <w:rsid w:val="004C3583"/>
    <w:rsid w:val="004D19D1"/>
    <w:rsid w:val="004D2E52"/>
    <w:rsid w:val="004E479E"/>
    <w:rsid w:val="00547651"/>
    <w:rsid w:val="00564C08"/>
    <w:rsid w:val="00571913"/>
    <w:rsid w:val="00577927"/>
    <w:rsid w:val="005A2717"/>
    <w:rsid w:val="005C7696"/>
    <w:rsid w:val="005D7D86"/>
    <w:rsid w:val="005E758D"/>
    <w:rsid w:val="005E7EC4"/>
    <w:rsid w:val="00605CDC"/>
    <w:rsid w:val="00611EF5"/>
    <w:rsid w:val="00614878"/>
    <w:rsid w:val="00666E7C"/>
    <w:rsid w:val="006846BE"/>
    <w:rsid w:val="006F3F55"/>
    <w:rsid w:val="006F609E"/>
    <w:rsid w:val="006F7D7F"/>
    <w:rsid w:val="00702D4D"/>
    <w:rsid w:val="00702FCC"/>
    <w:rsid w:val="00706735"/>
    <w:rsid w:val="00721363"/>
    <w:rsid w:val="00737063"/>
    <w:rsid w:val="00742E97"/>
    <w:rsid w:val="00746EAA"/>
    <w:rsid w:val="00752447"/>
    <w:rsid w:val="007527B5"/>
    <w:rsid w:val="007733BA"/>
    <w:rsid w:val="00784C3A"/>
    <w:rsid w:val="007B1ECF"/>
    <w:rsid w:val="007B59A4"/>
    <w:rsid w:val="007D52B9"/>
    <w:rsid w:val="007D5722"/>
    <w:rsid w:val="007E6612"/>
    <w:rsid w:val="008072BA"/>
    <w:rsid w:val="0081674A"/>
    <w:rsid w:val="008233D3"/>
    <w:rsid w:val="00865DD9"/>
    <w:rsid w:val="00871079"/>
    <w:rsid w:val="00880BBF"/>
    <w:rsid w:val="00880F43"/>
    <w:rsid w:val="00897E0D"/>
    <w:rsid w:val="008A44DA"/>
    <w:rsid w:val="008A61AD"/>
    <w:rsid w:val="008D0DC7"/>
    <w:rsid w:val="008D654F"/>
    <w:rsid w:val="008E6BA4"/>
    <w:rsid w:val="00902F65"/>
    <w:rsid w:val="009048AA"/>
    <w:rsid w:val="00982205"/>
    <w:rsid w:val="009976EC"/>
    <w:rsid w:val="009B7390"/>
    <w:rsid w:val="009E42DF"/>
    <w:rsid w:val="009F1B02"/>
    <w:rsid w:val="009F40E1"/>
    <w:rsid w:val="00A05D4D"/>
    <w:rsid w:val="00A13AEF"/>
    <w:rsid w:val="00A1795E"/>
    <w:rsid w:val="00A25FF1"/>
    <w:rsid w:val="00A40C59"/>
    <w:rsid w:val="00A67863"/>
    <w:rsid w:val="00A84FD0"/>
    <w:rsid w:val="00A96356"/>
    <w:rsid w:val="00AD51CE"/>
    <w:rsid w:val="00AE37D9"/>
    <w:rsid w:val="00AF2731"/>
    <w:rsid w:val="00AF6D19"/>
    <w:rsid w:val="00B02B23"/>
    <w:rsid w:val="00B04F4A"/>
    <w:rsid w:val="00B14AF4"/>
    <w:rsid w:val="00B2061D"/>
    <w:rsid w:val="00B247FC"/>
    <w:rsid w:val="00B35E00"/>
    <w:rsid w:val="00B407EF"/>
    <w:rsid w:val="00B472BE"/>
    <w:rsid w:val="00B56908"/>
    <w:rsid w:val="00B626F3"/>
    <w:rsid w:val="00B65AD3"/>
    <w:rsid w:val="00B82D63"/>
    <w:rsid w:val="00B904C1"/>
    <w:rsid w:val="00B94A39"/>
    <w:rsid w:val="00BA1DAF"/>
    <w:rsid w:val="00BB2F99"/>
    <w:rsid w:val="00BB6D4F"/>
    <w:rsid w:val="00BC6DAC"/>
    <w:rsid w:val="00BE13C4"/>
    <w:rsid w:val="00BE50DF"/>
    <w:rsid w:val="00C131D2"/>
    <w:rsid w:val="00C17D13"/>
    <w:rsid w:val="00C34914"/>
    <w:rsid w:val="00C569A7"/>
    <w:rsid w:val="00C61282"/>
    <w:rsid w:val="00C73718"/>
    <w:rsid w:val="00C80E58"/>
    <w:rsid w:val="00CB5CEF"/>
    <w:rsid w:val="00CE77DB"/>
    <w:rsid w:val="00D3265C"/>
    <w:rsid w:val="00D348D1"/>
    <w:rsid w:val="00D45105"/>
    <w:rsid w:val="00D815C3"/>
    <w:rsid w:val="00D915DB"/>
    <w:rsid w:val="00DA35C5"/>
    <w:rsid w:val="00DB1F53"/>
    <w:rsid w:val="00DC37AF"/>
    <w:rsid w:val="00DD14ED"/>
    <w:rsid w:val="00DD1A8C"/>
    <w:rsid w:val="00DE7F5D"/>
    <w:rsid w:val="00DF7D5B"/>
    <w:rsid w:val="00E032EE"/>
    <w:rsid w:val="00E24A6C"/>
    <w:rsid w:val="00E465A3"/>
    <w:rsid w:val="00E574D1"/>
    <w:rsid w:val="00E64E4C"/>
    <w:rsid w:val="00E66019"/>
    <w:rsid w:val="00E9046B"/>
    <w:rsid w:val="00E93D04"/>
    <w:rsid w:val="00E95BC0"/>
    <w:rsid w:val="00EA5F38"/>
    <w:rsid w:val="00EA6965"/>
    <w:rsid w:val="00EB30FC"/>
    <w:rsid w:val="00ED4599"/>
    <w:rsid w:val="00ED5E3C"/>
    <w:rsid w:val="00EF14EB"/>
    <w:rsid w:val="00EF404B"/>
    <w:rsid w:val="00EF4F91"/>
    <w:rsid w:val="00F34A52"/>
    <w:rsid w:val="00F36797"/>
    <w:rsid w:val="00F40850"/>
    <w:rsid w:val="00F72F3A"/>
    <w:rsid w:val="00F83036"/>
    <w:rsid w:val="00F8380F"/>
    <w:rsid w:val="00F86E05"/>
    <w:rsid w:val="00F93E42"/>
    <w:rsid w:val="00FC6B28"/>
    <w:rsid w:val="00FF0E0F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2BD8E-5EE9-44FB-9555-0BDF0C7A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3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303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5E"/>
  </w:style>
  <w:style w:type="paragraph" w:styleId="Footer">
    <w:name w:val="footer"/>
    <w:basedOn w:val="Normal"/>
    <w:link w:val="FooterChar"/>
    <w:uiPriority w:val="99"/>
    <w:unhideWhenUsed/>
    <w:rsid w:val="00A17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5E"/>
  </w:style>
  <w:style w:type="table" w:styleId="TableGrid">
    <w:name w:val="Table Grid"/>
    <w:basedOn w:val="TableNormal"/>
    <w:uiPriority w:val="39"/>
    <w:rsid w:val="0012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6B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ter.ac.uk/finance/budgetsandcostco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ialplanningreporting@exe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AFAD-C18D-4BB6-B603-154E294D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rry, Megan</dc:creator>
  <cp:keywords/>
  <dc:description/>
  <cp:lastModifiedBy>Ball, Alison</cp:lastModifiedBy>
  <cp:revision>4</cp:revision>
  <dcterms:created xsi:type="dcterms:W3CDTF">2018-09-17T08:51:00Z</dcterms:created>
  <dcterms:modified xsi:type="dcterms:W3CDTF">2018-09-17T09:01:00Z</dcterms:modified>
</cp:coreProperties>
</file>